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jc w:val="center"/>
        <w:rPr>
          <w:b/>
          <w:sz w:val="36"/>
          <w:szCs w:val="36"/>
          <w:lang w:val="sr-Cyrl-CS"/>
        </w:rPr>
      </w:pPr>
    </w:p>
    <w:p w:rsidR="00A00941" w:rsidRPr="002962B2" w:rsidRDefault="00A00941" w:rsidP="00A00941">
      <w:pPr>
        <w:rPr>
          <w:b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7E7456">
        <w:rPr>
          <w:b/>
        </w:rPr>
        <w:t>II</w:t>
      </w:r>
      <w:r>
        <w:rPr>
          <w:b/>
          <w:lang w:val="sr-Cyrl-CS"/>
        </w:rPr>
        <w:t xml:space="preserve">   Година:</w:t>
      </w:r>
      <w:r w:rsidR="006444A3">
        <w:rPr>
          <w:b/>
        </w:rPr>
        <w:t xml:space="preserve"> </w:t>
      </w:r>
      <w:r>
        <w:rPr>
          <w:b/>
          <w:lang w:val="sr-Cyrl-CS"/>
        </w:rPr>
        <w:t>201</w:t>
      </w:r>
      <w:r w:rsidR="007E7456">
        <w:rPr>
          <w:b/>
        </w:rPr>
        <w:t>6</w:t>
      </w:r>
      <w:r>
        <w:rPr>
          <w:b/>
          <w:lang w:val="sr-Cyrl-CS"/>
        </w:rPr>
        <w:t>/201</w:t>
      </w:r>
      <w:r w:rsidR="007E7456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Default="00A00941" w:rsidP="00A00941">
      <w:pPr>
        <w:rPr>
          <w:b/>
        </w:rPr>
      </w:pPr>
      <w:r>
        <w:rPr>
          <w:b/>
          <w:lang w:val="sr-Cyrl-CS"/>
        </w:rPr>
        <w:t>Наставник:</w:t>
      </w:r>
      <w:r w:rsidR="006444A3">
        <w:rPr>
          <w:b/>
        </w:rPr>
        <w:t xml:space="preserve"> </w:t>
      </w:r>
      <w:r w:rsidR="007E7456">
        <w:rPr>
          <w:b/>
        </w:rPr>
        <w:t>dr Vera Savić</w:t>
      </w:r>
      <w:r>
        <w:rPr>
          <w:b/>
          <w:lang w:val="sr-Cyrl-CS"/>
        </w:rPr>
        <w:t xml:space="preserve">                   Предмет:</w:t>
      </w:r>
      <w:r w:rsidR="006444A3">
        <w:rPr>
          <w:b/>
        </w:rPr>
        <w:t xml:space="preserve"> </w:t>
      </w:r>
      <w:r w:rsidR="002B6016">
        <w:rPr>
          <w:b/>
        </w:rPr>
        <w:t>Engleski</w:t>
      </w:r>
      <w:r w:rsidR="006444A3">
        <w:rPr>
          <w:b/>
        </w:rPr>
        <w:t xml:space="preserve"> </w:t>
      </w:r>
      <w:r w:rsidR="002B6016">
        <w:rPr>
          <w:b/>
        </w:rPr>
        <w:t>jezik</w:t>
      </w:r>
      <w:r w:rsidR="006444A3">
        <w:rPr>
          <w:b/>
        </w:rPr>
        <w:t xml:space="preserve"> </w:t>
      </w:r>
      <w:r w:rsidR="002B6016">
        <w:rPr>
          <w:b/>
        </w:rPr>
        <w:t>struke</w:t>
      </w:r>
    </w:p>
    <w:p w:rsidR="002B6016" w:rsidRDefault="002B6016" w:rsidP="00A00941">
      <w:pPr>
        <w:rPr>
          <w:b/>
        </w:rPr>
      </w:pPr>
    </w:p>
    <w:p w:rsidR="002B6016" w:rsidRPr="002B6016" w:rsidRDefault="002B6016" w:rsidP="00A00941">
      <w:pPr>
        <w:rPr>
          <w:b/>
          <w:sz w:val="36"/>
          <w:szCs w:val="36"/>
          <w:u w:val="single"/>
        </w:rPr>
      </w:pPr>
      <w:r>
        <w:rPr>
          <w:b/>
        </w:rPr>
        <w:t>Резу</w:t>
      </w:r>
      <w:r w:rsidR="00012E7A">
        <w:rPr>
          <w:b/>
        </w:rPr>
        <w:t>лтати</w:t>
      </w:r>
      <w:r w:rsidR="006444A3">
        <w:rPr>
          <w:b/>
        </w:rPr>
        <w:t xml:space="preserve"> </w:t>
      </w:r>
      <w:r w:rsidR="00012E7A">
        <w:rPr>
          <w:b/>
        </w:rPr>
        <w:t>писменог</w:t>
      </w:r>
      <w:r w:rsidR="006444A3">
        <w:rPr>
          <w:b/>
        </w:rPr>
        <w:t xml:space="preserve"> </w:t>
      </w:r>
      <w:r w:rsidR="00012E7A">
        <w:rPr>
          <w:b/>
        </w:rPr>
        <w:t>испита</w:t>
      </w:r>
      <w:r w:rsidR="006444A3">
        <w:rPr>
          <w:b/>
        </w:rPr>
        <w:t xml:space="preserve"> </w:t>
      </w:r>
      <w:r w:rsidR="00012E7A">
        <w:rPr>
          <w:b/>
        </w:rPr>
        <w:t>одржаног</w:t>
      </w:r>
      <w:r w:rsidR="006444A3">
        <w:rPr>
          <w:b/>
        </w:rPr>
        <w:t xml:space="preserve"> </w:t>
      </w:r>
      <w:r w:rsidR="00145330">
        <w:rPr>
          <w:b/>
          <w:lang w:val="sr-Cyrl-CS"/>
        </w:rPr>
        <w:t>2</w:t>
      </w:r>
      <w:r w:rsidR="00BC47B9">
        <w:rPr>
          <w:b/>
        </w:rPr>
        <w:t>8</w:t>
      </w:r>
      <w:r>
        <w:rPr>
          <w:b/>
        </w:rPr>
        <w:t>.</w:t>
      </w:r>
      <w:r w:rsidR="00145330">
        <w:rPr>
          <w:b/>
          <w:lang w:val="sr-Cyrl-CS"/>
        </w:rPr>
        <w:t>9</w:t>
      </w:r>
      <w:r>
        <w:rPr>
          <w:b/>
        </w:rPr>
        <w:t>.2017.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993"/>
        <w:gridCol w:w="2031"/>
        <w:gridCol w:w="1890"/>
        <w:gridCol w:w="1839"/>
        <w:gridCol w:w="1839"/>
      </w:tblGrid>
      <w:tr w:rsidR="004328D9" w:rsidRPr="00D46E7A" w:rsidTr="00BB6C0D">
        <w:trPr>
          <w:tblHeader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328D9" w:rsidRPr="00D46E7A" w:rsidRDefault="004328D9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4328D9" w:rsidRPr="00D46E7A" w:rsidRDefault="004328D9" w:rsidP="00B279FF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4328D9" w:rsidRPr="00D46E7A" w:rsidRDefault="004328D9" w:rsidP="00B279FF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328D9" w:rsidRPr="00E105B2" w:rsidRDefault="004328D9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031" w:type="dxa"/>
            <w:vMerge w:val="restart"/>
            <w:tcBorders>
              <w:right w:val="single" w:sz="4" w:space="0" w:color="auto"/>
            </w:tcBorders>
          </w:tcPr>
          <w:p w:rsidR="004328D9" w:rsidRDefault="004328D9" w:rsidP="00B279FF">
            <w:pPr>
              <w:jc w:val="center"/>
              <w:rPr>
                <w:b/>
              </w:rPr>
            </w:pPr>
            <w:r>
              <w:rPr>
                <w:b/>
              </w:rPr>
              <w:t>Тест 1</w:t>
            </w:r>
          </w:p>
          <w:p w:rsidR="004328D9" w:rsidRPr="00B279FF" w:rsidRDefault="004328D9" w:rsidP="00B279FF">
            <w:pPr>
              <w:jc w:val="center"/>
              <w:rPr>
                <w:b/>
              </w:rPr>
            </w:pPr>
            <w:r>
              <w:rPr>
                <w:b/>
              </w:rPr>
              <w:t>(ранији</w:t>
            </w:r>
            <w:r w:rsidR="00542640">
              <w:rPr>
                <w:b/>
              </w:rPr>
              <w:t xml:space="preserve"> </w:t>
            </w:r>
            <w:r>
              <w:rPr>
                <w:b/>
              </w:rPr>
              <w:t>рокови)</w:t>
            </w:r>
          </w:p>
        </w:tc>
        <w:tc>
          <w:tcPr>
            <w:tcW w:w="3729" w:type="dxa"/>
            <w:gridSpan w:val="2"/>
            <w:tcBorders>
              <w:left w:val="single" w:sz="4" w:space="0" w:color="auto"/>
            </w:tcBorders>
          </w:tcPr>
          <w:p w:rsidR="004328D9" w:rsidRDefault="00145330" w:rsidP="00BC47B9">
            <w:pPr>
              <w:jc w:val="center"/>
              <w:rPr>
                <w:b/>
              </w:rPr>
            </w:pPr>
            <w:r>
              <w:rPr>
                <w:b/>
              </w:rPr>
              <w:t>Писмени</w:t>
            </w:r>
            <w:r w:rsidR="006444A3">
              <w:rPr>
                <w:b/>
              </w:rPr>
              <w:t xml:space="preserve"> </w:t>
            </w:r>
            <w:r>
              <w:rPr>
                <w:b/>
              </w:rPr>
              <w:t>испит</w:t>
            </w:r>
            <w:r w:rsidR="00BC47B9"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2</w:t>
            </w:r>
            <w:r w:rsidR="00BC47B9">
              <w:rPr>
                <w:b/>
              </w:rPr>
              <w:t>8</w:t>
            </w:r>
            <w:r w:rsidR="004328D9">
              <w:rPr>
                <w:b/>
              </w:rPr>
              <w:t>.</w:t>
            </w:r>
            <w:r>
              <w:rPr>
                <w:b/>
                <w:lang w:val="sr-Cyrl-CS"/>
              </w:rPr>
              <w:t>9</w:t>
            </w:r>
            <w:r w:rsidR="004328D9">
              <w:rPr>
                <w:b/>
              </w:rPr>
              <w:t>.2017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</w:tcBorders>
          </w:tcPr>
          <w:p w:rsidR="004328D9" w:rsidRDefault="004328D9" w:rsidP="00A73269">
            <w:pPr>
              <w:jc w:val="center"/>
              <w:rPr>
                <w:b/>
              </w:rPr>
            </w:pPr>
            <w:r>
              <w:rPr>
                <w:b/>
              </w:rPr>
              <w:t>Усмени</w:t>
            </w:r>
          </w:p>
          <w:p w:rsidR="006444A3" w:rsidRPr="004328D9" w:rsidRDefault="006444A3" w:rsidP="00A73269">
            <w:pPr>
              <w:jc w:val="center"/>
              <w:rPr>
                <w:b/>
              </w:rPr>
            </w:pPr>
            <w:r>
              <w:rPr>
                <w:b/>
              </w:rPr>
              <w:t>4.10.2017.</w:t>
            </w:r>
          </w:p>
        </w:tc>
      </w:tr>
      <w:tr w:rsidR="004328D9" w:rsidRPr="00D46E7A" w:rsidTr="00BB6C0D">
        <w:trPr>
          <w:tblHeader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328D9" w:rsidRPr="00D46E7A" w:rsidRDefault="004328D9" w:rsidP="00D46E7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4328D9" w:rsidRPr="00033894" w:rsidRDefault="004328D9" w:rsidP="003F057E"/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328D9" w:rsidRPr="008E0A07" w:rsidRDefault="004328D9" w:rsidP="003F057E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right w:val="single" w:sz="4" w:space="0" w:color="auto"/>
            </w:tcBorders>
          </w:tcPr>
          <w:p w:rsidR="004328D9" w:rsidRDefault="004328D9" w:rsidP="00D46E7A">
            <w:pPr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328D9" w:rsidRPr="00B279FF" w:rsidRDefault="004328D9" w:rsidP="00B279FF">
            <w:pPr>
              <w:jc w:val="center"/>
              <w:rPr>
                <w:b/>
              </w:rPr>
            </w:pPr>
            <w:r>
              <w:rPr>
                <w:b/>
              </w:rPr>
              <w:t>Тест 1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328D9" w:rsidRPr="00B279FF" w:rsidRDefault="004328D9" w:rsidP="00B279FF">
            <w:pPr>
              <w:jc w:val="center"/>
              <w:rPr>
                <w:b/>
              </w:rPr>
            </w:pPr>
            <w:r>
              <w:rPr>
                <w:b/>
              </w:rPr>
              <w:t>Тест 2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</w:tcPr>
          <w:p w:rsidR="004328D9" w:rsidRDefault="004328D9" w:rsidP="00B279FF">
            <w:pPr>
              <w:jc w:val="center"/>
              <w:rPr>
                <w:b/>
              </w:rPr>
            </w:pPr>
          </w:p>
        </w:tc>
      </w:tr>
      <w:tr w:rsidR="00542640" w:rsidRPr="00A73269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542640" w:rsidRPr="00E5621C" w:rsidRDefault="0054264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42640" w:rsidRPr="009F3C7A" w:rsidRDefault="00542640" w:rsidP="003F057E">
            <w:r w:rsidRPr="009F3C7A">
              <w:t>МИХАИЛО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42640" w:rsidRPr="009F3C7A" w:rsidRDefault="00542640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24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42640" w:rsidRPr="00BB2CAE" w:rsidRDefault="00542640" w:rsidP="00E240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542640" w:rsidRPr="00A73269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542640" w:rsidRPr="00E5621C" w:rsidRDefault="0054264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42640" w:rsidRPr="009628D3" w:rsidRDefault="00542640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МИЛЕНКОВИЋ БО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42640" w:rsidRPr="009F3C7A" w:rsidRDefault="00542640" w:rsidP="003F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CS"/>
              </w:rPr>
              <w:t>4</w:t>
            </w:r>
            <w:r w:rsidRPr="009F3C7A">
              <w:rPr>
                <w:sz w:val="22"/>
                <w:szCs w:val="22"/>
              </w:rPr>
              <w:t>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42640" w:rsidRPr="00542640" w:rsidRDefault="00542640" w:rsidP="00E240A1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542640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542640" w:rsidRPr="00E5621C" w:rsidRDefault="0054264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42640" w:rsidRPr="009628D3" w:rsidRDefault="00542640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РАЈИЋ ДАВИ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42640" w:rsidRPr="009F3C7A" w:rsidRDefault="00542640" w:rsidP="003F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CS"/>
              </w:rPr>
              <w:t>6</w:t>
            </w:r>
            <w:r w:rsidRPr="009F3C7A">
              <w:rPr>
                <w:sz w:val="22"/>
                <w:szCs w:val="22"/>
              </w:rPr>
              <w:t>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42640" w:rsidRPr="00542640" w:rsidRDefault="00542640" w:rsidP="003F057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42640" w:rsidRPr="00542640" w:rsidRDefault="00542640" w:rsidP="00E240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42640" w:rsidRPr="00542640" w:rsidRDefault="00542640" w:rsidP="00E240A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-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</w:rPr>
            </w:pPr>
          </w:p>
        </w:tc>
      </w:tr>
      <w:tr w:rsidR="005B625A" w:rsidRPr="00E5621C" w:rsidTr="00354A5E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5B625A" w:rsidRPr="00E5621C" w:rsidRDefault="005B625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B625A" w:rsidRPr="00542640" w:rsidRDefault="005B625A" w:rsidP="003F057E">
            <w:r>
              <w:t>РАДУЛОВИЋ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25A" w:rsidRPr="002D5E59" w:rsidRDefault="005B625A" w:rsidP="00DA4AB6">
            <w:r>
              <w:rPr>
                <w:sz w:val="22"/>
                <w:szCs w:val="22"/>
              </w:rPr>
              <w:t>53</w:t>
            </w:r>
            <w:r w:rsidRPr="002D5E59">
              <w:rPr>
                <w:sz w:val="22"/>
                <w:szCs w:val="22"/>
              </w:rPr>
              <w:t>/15</w:t>
            </w:r>
            <w:r w:rsidRPr="009F3C7A">
              <w:rPr>
                <w:sz w:val="22"/>
                <w:szCs w:val="22"/>
              </w:rPr>
              <w:t>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B625A" w:rsidRPr="009F3C7A" w:rsidRDefault="005B625A" w:rsidP="003F05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B625A" w:rsidRPr="00542640" w:rsidRDefault="005B625A" w:rsidP="00E240A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B625A" w:rsidRPr="00542640" w:rsidRDefault="005B625A" w:rsidP="00E240A1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B625A" w:rsidRPr="009F3C7A" w:rsidRDefault="005B625A" w:rsidP="00E240A1">
            <w:pPr>
              <w:jc w:val="center"/>
              <w:rPr>
                <w:b/>
              </w:rPr>
            </w:pPr>
          </w:p>
        </w:tc>
      </w:tr>
      <w:tr w:rsidR="005B625A" w:rsidRPr="00A73269" w:rsidTr="00354A5E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5B625A" w:rsidRPr="00E5621C" w:rsidRDefault="005B625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B625A" w:rsidRPr="009628D3" w:rsidRDefault="005B625A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СТАНКОВИЋ СНЕЖ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25A" w:rsidRPr="002D5E59" w:rsidRDefault="005B625A" w:rsidP="00DA4AB6">
            <w:r>
              <w:rPr>
                <w:sz w:val="22"/>
                <w:szCs w:val="22"/>
                <w:lang w:val="sr-Cyrl-CS"/>
              </w:rPr>
              <w:t>5</w:t>
            </w:r>
            <w:r w:rsidRPr="002D5E59">
              <w:rPr>
                <w:sz w:val="22"/>
                <w:szCs w:val="22"/>
                <w:lang w:val="sr-Cyrl-CS"/>
              </w:rPr>
              <w:t>6</w:t>
            </w:r>
            <w:r w:rsidRPr="002D5E59">
              <w:rPr>
                <w:sz w:val="22"/>
                <w:szCs w:val="22"/>
              </w:rPr>
              <w:t>/15</w:t>
            </w:r>
            <w:r w:rsidRPr="009F3C7A">
              <w:rPr>
                <w:sz w:val="22"/>
                <w:szCs w:val="22"/>
              </w:rPr>
              <w:t>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B625A" w:rsidRPr="00542640" w:rsidRDefault="005B625A" w:rsidP="00E240A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B625A" w:rsidRPr="00145330" w:rsidRDefault="005B625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B625A" w:rsidRPr="009F3C7A" w:rsidRDefault="005B625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B625A" w:rsidRPr="009F3C7A" w:rsidRDefault="005B625A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5B625A" w:rsidRPr="00A73269" w:rsidTr="00354A5E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5B625A" w:rsidRPr="00E5621C" w:rsidRDefault="005B625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B625A" w:rsidRDefault="005B625A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ХАЏИЋ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25A" w:rsidRPr="005B625A" w:rsidRDefault="005B625A" w:rsidP="005B625A">
            <w:r>
              <w:rPr>
                <w:sz w:val="22"/>
                <w:szCs w:val="22"/>
              </w:rPr>
              <w:t>52</w:t>
            </w:r>
            <w:r w:rsidRPr="002D5E5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  <w:r w:rsidRPr="009F3C7A">
              <w:rPr>
                <w:sz w:val="22"/>
                <w:szCs w:val="22"/>
              </w:rPr>
              <w:t>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B625A" w:rsidRPr="009F3C7A" w:rsidRDefault="005B625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B625A" w:rsidRDefault="005B625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-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B625A" w:rsidRPr="009F3C7A" w:rsidRDefault="005B625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-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B625A" w:rsidRPr="009F3C7A" w:rsidRDefault="005B625A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542640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542640" w:rsidRPr="00E5621C" w:rsidRDefault="0054264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42640" w:rsidRPr="009F3C7A" w:rsidRDefault="00542640" w:rsidP="003F057E">
            <w:r w:rsidRPr="009F3C7A">
              <w:t>БЛАГОЈЕВИЋ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42640" w:rsidRPr="009F3C7A" w:rsidRDefault="00542640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64/14</w:t>
            </w:r>
            <w:r w:rsidR="005B625A" w:rsidRPr="009F3C7A">
              <w:rPr>
                <w:sz w:val="22"/>
                <w:szCs w:val="22"/>
              </w:rPr>
              <w:t>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542640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542640" w:rsidRPr="00E5621C" w:rsidRDefault="0054264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42640" w:rsidRPr="009628D3" w:rsidRDefault="00542640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42640" w:rsidRPr="009F3C7A" w:rsidRDefault="00542640" w:rsidP="009628D3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sr-Cyrl-CS"/>
              </w:rPr>
              <w:t>5</w:t>
            </w:r>
            <w:r w:rsidRPr="009F3C7A">
              <w:rPr>
                <w:sz w:val="22"/>
                <w:szCs w:val="22"/>
              </w:rPr>
              <w:t>/14</w:t>
            </w:r>
            <w:r w:rsidR="005B625A" w:rsidRPr="009F3C7A">
              <w:rPr>
                <w:sz w:val="22"/>
                <w:szCs w:val="22"/>
              </w:rPr>
              <w:t>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42640" w:rsidRDefault="005B625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42640" w:rsidRPr="00145330" w:rsidRDefault="0054264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5B625A">
              <w:rPr>
                <w:b/>
                <w:lang w:val="sr-Cyrl-CS"/>
              </w:rPr>
              <w:t>-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5B625A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5B625A" w:rsidRPr="00E5621C" w:rsidRDefault="005B625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B625A" w:rsidRDefault="005B625A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РАЈИЋ МАР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B625A" w:rsidRPr="009F3C7A" w:rsidRDefault="005B625A" w:rsidP="005B6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9F3C7A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4</w:t>
            </w:r>
            <w:r w:rsidRPr="009F3C7A">
              <w:rPr>
                <w:sz w:val="22"/>
                <w:szCs w:val="22"/>
              </w:rPr>
              <w:t>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B625A" w:rsidRDefault="005B625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B625A" w:rsidRDefault="005B625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B625A" w:rsidRDefault="005B625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-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B625A" w:rsidRPr="009F3C7A" w:rsidRDefault="005B625A" w:rsidP="00E240A1">
            <w:pPr>
              <w:jc w:val="center"/>
              <w:rPr>
                <w:b/>
                <w:lang w:val="sr-Cyrl-CS"/>
              </w:rPr>
            </w:pPr>
          </w:p>
        </w:tc>
      </w:tr>
      <w:tr w:rsidR="00542640" w:rsidRPr="00E5621C" w:rsidTr="00BB6C0D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542640" w:rsidRPr="00E5621C" w:rsidRDefault="0054264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42640" w:rsidRPr="009628D3" w:rsidRDefault="00542640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МАР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42640" w:rsidRPr="009F3C7A" w:rsidRDefault="00542640" w:rsidP="00FE6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85</w:t>
            </w:r>
            <w:r w:rsidRPr="009F3C7A">
              <w:rPr>
                <w:sz w:val="22"/>
                <w:szCs w:val="22"/>
              </w:rPr>
              <w:t>/14</w:t>
            </w:r>
            <w:r w:rsidR="005B625A" w:rsidRPr="009F3C7A">
              <w:rPr>
                <w:sz w:val="22"/>
                <w:szCs w:val="22"/>
              </w:rPr>
              <w:t>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42640" w:rsidRPr="009F3C7A" w:rsidRDefault="005B625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42640" w:rsidRPr="009F3C7A" w:rsidRDefault="005B625A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42640" w:rsidRPr="00145330" w:rsidRDefault="00542640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5B625A">
              <w:rPr>
                <w:b/>
                <w:lang w:val="sr-Cyrl-CS"/>
              </w:rPr>
              <w:t>-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42640" w:rsidRPr="009F3C7A" w:rsidRDefault="00542640" w:rsidP="00E240A1">
            <w:pPr>
              <w:jc w:val="center"/>
              <w:rPr>
                <w:b/>
              </w:rPr>
            </w:pPr>
          </w:p>
        </w:tc>
      </w:tr>
      <w:tr w:rsidR="005B625A" w:rsidRPr="00E5621C" w:rsidTr="00B1749E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5B625A" w:rsidRPr="00E5621C" w:rsidRDefault="005B625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B625A" w:rsidRDefault="005B625A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РАНИТОВИЋ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25A" w:rsidRPr="00144FAA" w:rsidRDefault="003A1CB8" w:rsidP="003A1CB8">
            <w:r>
              <w:rPr>
                <w:sz w:val="22"/>
                <w:szCs w:val="22"/>
              </w:rPr>
              <w:t>67</w:t>
            </w:r>
            <w:r w:rsidR="005B625A" w:rsidRPr="00144FAA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3</w:t>
            </w:r>
            <w:r w:rsidR="005B625A" w:rsidRPr="009F3C7A">
              <w:rPr>
                <w:sz w:val="22"/>
                <w:szCs w:val="22"/>
              </w:rPr>
              <w:t>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B625A" w:rsidRDefault="003A1CB8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B625A" w:rsidRDefault="003A1CB8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B625A" w:rsidRDefault="003A1CB8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B625A" w:rsidRPr="009F3C7A" w:rsidRDefault="005B625A" w:rsidP="00E240A1">
            <w:pPr>
              <w:jc w:val="center"/>
              <w:rPr>
                <w:b/>
              </w:rPr>
            </w:pPr>
          </w:p>
        </w:tc>
      </w:tr>
      <w:tr w:rsidR="005B625A" w:rsidRPr="00E5621C" w:rsidTr="00B1749E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5B625A" w:rsidRPr="00E5621C" w:rsidRDefault="005B625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B625A" w:rsidRDefault="003A1CB8" w:rsidP="003F057E">
            <w:pPr>
              <w:rPr>
                <w:lang w:val="sr-Cyrl-CS"/>
              </w:rPr>
            </w:pPr>
            <w:r>
              <w:rPr>
                <w:lang w:val="sr-Cyrl-CS"/>
              </w:rPr>
              <w:t>ШАПОЊИЋ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25A" w:rsidRPr="00144FAA" w:rsidRDefault="005B625A" w:rsidP="003A1CB8">
            <w:r w:rsidRPr="00144FAA">
              <w:rPr>
                <w:sz w:val="22"/>
                <w:szCs w:val="22"/>
                <w:lang w:val="sr-Cyrl-CS"/>
              </w:rPr>
              <w:t>8</w:t>
            </w:r>
            <w:r w:rsidR="003A1CB8">
              <w:rPr>
                <w:sz w:val="22"/>
                <w:szCs w:val="22"/>
                <w:lang w:val="sr-Cyrl-CS"/>
              </w:rPr>
              <w:t>3</w:t>
            </w:r>
            <w:r w:rsidRPr="00144FAA">
              <w:rPr>
                <w:sz w:val="22"/>
                <w:szCs w:val="22"/>
              </w:rPr>
              <w:t>/1</w:t>
            </w:r>
            <w:r w:rsidR="003A1CB8">
              <w:rPr>
                <w:sz w:val="22"/>
                <w:szCs w:val="22"/>
              </w:rPr>
              <w:t>3</w:t>
            </w:r>
            <w:r w:rsidRPr="009F3C7A">
              <w:rPr>
                <w:sz w:val="22"/>
                <w:szCs w:val="22"/>
              </w:rPr>
              <w:t>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5B625A" w:rsidRDefault="003A1CB8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B625A" w:rsidRDefault="003A1CB8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-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B625A" w:rsidRDefault="003A1CB8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-6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B625A" w:rsidRPr="009F3C7A" w:rsidRDefault="005B625A" w:rsidP="00E240A1">
            <w:pPr>
              <w:jc w:val="center"/>
              <w:rPr>
                <w:b/>
              </w:rPr>
            </w:pPr>
          </w:p>
        </w:tc>
      </w:tr>
    </w:tbl>
    <w:p w:rsidR="002962B2" w:rsidRDefault="002962B2" w:rsidP="002962B2">
      <w:pPr>
        <w:rPr>
          <w:b/>
          <w:lang w:val="sr-Cyrl-CS"/>
        </w:rPr>
      </w:pPr>
    </w:p>
    <w:p w:rsidR="001C6952" w:rsidRDefault="00B279FF" w:rsidP="001C6952">
      <w:pPr>
        <w:tabs>
          <w:tab w:val="left" w:pos="450"/>
        </w:tabs>
        <w:rPr>
          <w:b/>
          <w:u w:val="single"/>
        </w:rPr>
      </w:pPr>
      <w:r>
        <w:rPr>
          <w:b/>
          <w:u w:val="single"/>
        </w:rPr>
        <w:t>Напомена:</w:t>
      </w:r>
    </w:p>
    <w:p w:rsidR="005B625A" w:rsidRPr="005B625A" w:rsidRDefault="005B625A" w:rsidP="005B625A">
      <w:pPr>
        <w:pStyle w:val="ListParagraph"/>
        <w:numPr>
          <w:ilvl w:val="0"/>
          <w:numId w:val="5"/>
        </w:numPr>
        <w:tabs>
          <w:tab w:val="left" w:pos="450"/>
        </w:tabs>
        <w:rPr>
          <w:b/>
          <w:u w:val="single"/>
        </w:rPr>
      </w:pPr>
      <w:r>
        <w:rPr>
          <w:b/>
        </w:rPr>
        <w:t xml:space="preserve">Оцена 5-6 не може се пренети у наредне рокове, већ се писмени део испита мора довршити у термину за усмени испит; </w:t>
      </w:r>
    </w:p>
    <w:p w:rsidR="008E3A15" w:rsidRPr="00464A6D" w:rsidRDefault="00B279FF" w:rsidP="002962B2">
      <w:pPr>
        <w:pStyle w:val="ListParagraph"/>
        <w:numPr>
          <w:ilvl w:val="0"/>
          <w:numId w:val="5"/>
        </w:numPr>
        <w:tabs>
          <w:tab w:val="left" w:pos="450"/>
        </w:tabs>
        <w:rPr>
          <w:b/>
        </w:rPr>
      </w:pPr>
      <w:r>
        <w:rPr>
          <w:b/>
        </w:rPr>
        <w:t>Усм</w:t>
      </w:r>
      <w:r w:rsidR="00464A6D">
        <w:rPr>
          <w:b/>
        </w:rPr>
        <w:t>е</w:t>
      </w:r>
      <w:r>
        <w:rPr>
          <w:b/>
        </w:rPr>
        <w:t>ни</w:t>
      </w:r>
      <w:r w:rsidR="00BC47B9">
        <w:rPr>
          <w:b/>
        </w:rPr>
        <w:t xml:space="preserve"> </w:t>
      </w:r>
      <w:r>
        <w:rPr>
          <w:b/>
        </w:rPr>
        <w:t>део</w:t>
      </w:r>
      <w:r w:rsidR="00BC47B9">
        <w:rPr>
          <w:b/>
        </w:rPr>
        <w:t xml:space="preserve"> </w:t>
      </w:r>
      <w:r>
        <w:rPr>
          <w:b/>
        </w:rPr>
        <w:t>испита</w:t>
      </w:r>
      <w:r w:rsidR="00BC47B9">
        <w:rPr>
          <w:b/>
        </w:rPr>
        <w:t xml:space="preserve"> </w:t>
      </w:r>
      <w:r>
        <w:rPr>
          <w:b/>
        </w:rPr>
        <w:t>одржаће</w:t>
      </w:r>
      <w:r w:rsidR="00BC47B9">
        <w:rPr>
          <w:b/>
        </w:rPr>
        <w:t xml:space="preserve"> </w:t>
      </w:r>
      <w:r>
        <w:rPr>
          <w:b/>
        </w:rPr>
        <w:t xml:space="preserve">се у </w:t>
      </w:r>
      <w:r w:rsidR="00BC47B9">
        <w:rPr>
          <w:b/>
        </w:rPr>
        <w:t>СРЕДУ</w:t>
      </w:r>
      <w:r w:rsidR="006A2899" w:rsidRPr="009628D3">
        <w:rPr>
          <w:b/>
          <w:u w:val="single"/>
        </w:rPr>
        <w:t xml:space="preserve">, </w:t>
      </w:r>
      <w:r w:rsidR="00BC47B9">
        <w:rPr>
          <w:b/>
          <w:u w:val="single"/>
          <w:lang w:val="sr-Cyrl-CS"/>
        </w:rPr>
        <w:t>4</w:t>
      </w:r>
      <w:r w:rsidR="006A2899" w:rsidRPr="009628D3">
        <w:rPr>
          <w:b/>
          <w:u w:val="single"/>
        </w:rPr>
        <w:t>.</w:t>
      </w:r>
      <w:r w:rsidR="00BC47B9">
        <w:rPr>
          <w:b/>
          <w:u w:val="single"/>
        </w:rPr>
        <w:t>10</w:t>
      </w:r>
      <w:r w:rsidR="006A2899" w:rsidRPr="009628D3">
        <w:rPr>
          <w:b/>
          <w:u w:val="single"/>
        </w:rPr>
        <w:t xml:space="preserve">.2017. </w:t>
      </w:r>
      <w:r w:rsidRPr="009628D3">
        <w:rPr>
          <w:b/>
          <w:u w:val="single"/>
        </w:rPr>
        <w:t>у</w:t>
      </w:r>
      <w:r w:rsidR="006A2899" w:rsidRPr="009628D3">
        <w:rPr>
          <w:b/>
          <w:u w:val="single"/>
        </w:rPr>
        <w:t xml:space="preserve"> 1</w:t>
      </w:r>
      <w:r w:rsidR="00DE7F75">
        <w:rPr>
          <w:b/>
          <w:u w:val="single"/>
        </w:rPr>
        <w:t>5</w:t>
      </w:r>
      <w:r w:rsidRPr="009628D3">
        <w:rPr>
          <w:b/>
          <w:u w:val="single"/>
        </w:rPr>
        <w:t>.00 сати</w:t>
      </w:r>
      <w:r w:rsidR="00464A6D">
        <w:rPr>
          <w:b/>
        </w:rPr>
        <w:t>.</w:t>
      </w:r>
    </w:p>
    <w:sectPr w:rsidR="008E3A15" w:rsidRPr="00464A6D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D37"/>
    <w:multiLevelType w:val="hybridMultilevel"/>
    <w:tmpl w:val="DD547B44"/>
    <w:lvl w:ilvl="0" w:tplc="23E8F8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4AC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12E7A"/>
    <w:rsid w:val="00025DBF"/>
    <w:rsid w:val="00031B55"/>
    <w:rsid w:val="00033E15"/>
    <w:rsid w:val="00061EB4"/>
    <w:rsid w:val="00066D58"/>
    <w:rsid w:val="00093CA0"/>
    <w:rsid w:val="000A2CBD"/>
    <w:rsid w:val="000A7754"/>
    <w:rsid w:val="000B3532"/>
    <w:rsid w:val="000B459D"/>
    <w:rsid w:val="000F3BFA"/>
    <w:rsid w:val="00101CDD"/>
    <w:rsid w:val="00112DB2"/>
    <w:rsid w:val="001206B1"/>
    <w:rsid w:val="00145330"/>
    <w:rsid w:val="00181589"/>
    <w:rsid w:val="001A31DA"/>
    <w:rsid w:val="001C08E9"/>
    <w:rsid w:val="001C6952"/>
    <w:rsid w:val="001D5E97"/>
    <w:rsid w:val="001D6E53"/>
    <w:rsid w:val="00210348"/>
    <w:rsid w:val="002577D8"/>
    <w:rsid w:val="002636E1"/>
    <w:rsid w:val="00264BD2"/>
    <w:rsid w:val="00274E85"/>
    <w:rsid w:val="002813A6"/>
    <w:rsid w:val="002962B2"/>
    <w:rsid w:val="002A06DE"/>
    <w:rsid w:val="002A2215"/>
    <w:rsid w:val="002B6016"/>
    <w:rsid w:val="002E7719"/>
    <w:rsid w:val="002F59D4"/>
    <w:rsid w:val="00343DF9"/>
    <w:rsid w:val="003537EC"/>
    <w:rsid w:val="00377B39"/>
    <w:rsid w:val="00397E1B"/>
    <w:rsid w:val="003A1CB8"/>
    <w:rsid w:val="003D6EC9"/>
    <w:rsid w:val="003E28EF"/>
    <w:rsid w:val="004235F0"/>
    <w:rsid w:val="004328D9"/>
    <w:rsid w:val="0044284F"/>
    <w:rsid w:val="00443072"/>
    <w:rsid w:val="0044522F"/>
    <w:rsid w:val="00464764"/>
    <w:rsid w:val="00464A6D"/>
    <w:rsid w:val="00480842"/>
    <w:rsid w:val="0048469C"/>
    <w:rsid w:val="004A2B7D"/>
    <w:rsid w:val="004D744C"/>
    <w:rsid w:val="004E315C"/>
    <w:rsid w:val="004F05AC"/>
    <w:rsid w:val="004F6335"/>
    <w:rsid w:val="005242B2"/>
    <w:rsid w:val="00542640"/>
    <w:rsid w:val="0056534E"/>
    <w:rsid w:val="005B2083"/>
    <w:rsid w:val="005B625A"/>
    <w:rsid w:val="005D5FA7"/>
    <w:rsid w:val="005F55B4"/>
    <w:rsid w:val="0061419D"/>
    <w:rsid w:val="00631E34"/>
    <w:rsid w:val="00636347"/>
    <w:rsid w:val="006444A3"/>
    <w:rsid w:val="00653CC1"/>
    <w:rsid w:val="00655F5E"/>
    <w:rsid w:val="006741B1"/>
    <w:rsid w:val="006953DF"/>
    <w:rsid w:val="006A2899"/>
    <w:rsid w:val="006A667A"/>
    <w:rsid w:val="006D2A54"/>
    <w:rsid w:val="007618D2"/>
    <w:rsid w:val="00776AA5"/>
    <w:rsid w:val="007B7E67"/>
    <w:rsid w:val="007C337C"/>
    <w:rsid w:val="007E7456"/>
    <w:rsid w:val="008002B6"/>
    <w:rsid w:val="0084434F"/>
    <w:rsid w:val="00886F5E"/>
    <w:rsid w:val="008B6678"/>
    <w:rsid w:val="008E0A07"/>
    <w:rsid w:val="008E3A15"/>
    <w:rsid w:val="008F128B"/>
    <w:rsid w:val="00902C6B"/>
    <w:rsid w:val="009628D3"/>
    <w:rsid w:val="009733C8"/>
    <w:rsid w:val="00997365"/>
    <w:rsid w:val="009C03BE"/>
    <w:rsid w:val="009C4C2F"/>
    <w:rsid w:val="009D3E4C"/>
    <w:rsid w:val="009D749D"/>
    <w:rsid w:val="009F3C7A"/>
    <w:rsid w:val="00A00941"/>
    <w:rsid w:val="00A04D94"/>
    <w:rsid w:val="00A07A2A"/>
    <w:rsid w:val="00A144E1"/>
    <w:rsid w:val="00A3237D"/>
    <w:rsid w:val="00A42CB2"/>
    <w:rsid w:val="00A5102C"/>
    <w:rsid w:val="00A51289"/>
    <w:rsid w:val="00A700DC"/>
    <w:rsid w:val="00A728BC"/>
    <w:rsid w:val="00A73269"/>
    <w:rsid w:val="00A747CD"/>
    <w:rsid w:val="00AC751E"/>
    <w:rsid w:val="00AE0446"/>
    <w:rsid w:val="00AF4F7B"/>
    <w:rsid w:val="00B279FF"/>
    <w:rsid w:val="00B308BE"/>
    <w:rsid w:val="00B5301D"/>
    <w:rsid w:val="00BA0A21"/>
    <w:rsid w:val="00BB2CAE"/>
    <w:rsid w:val="00BB5786"/>
    <w:rsid w:val="00BB7C74"/>
    <w:rsid w:val="00BC47B9"/>
    <w:rsid w:val="00BE4614"/>
    <w:rsid w:val="00BF5C3F"/>
    <w:rsid w:val="00C21BC3"/>
    <w:rsid w:val="00C33CC1"/>
    <w:rsid w:val="00C63E07"/>
    <w:rsid w:val="00C85465"/>
    <w:rsid w:val="00CD1309"/>
    <w:rsid w:val="00CD77EB"/>
    <w:rsid w:val="00D10FDF"/>
    <w:rsid w:val="00D46E7A"/>
    <w:rsid w:val="00D575FE"/>
    <w:rsid w:val="00D6170F"/>
    <w:rsid w:val="00D7474B"/>
    <w:rsid w:val="00D773EA"/>
    <w:rsid w:val="00DA7F45"/>
    <w:rsid w:val="00DD3097"/>
    <w:rsid w:val="00DE7F75"/>
    <w:rsid w:val="00DF66A0"/>
    <w:rsid w:val="00E105B2"/>
    <w:rsid w:val="00E240A1"/>
    <w:rsid w:val="00E5621C"/>
    <w:rsid w:val="00EC3D73"/>
    <w:rsid w:val="00EC6777"/>
    <w:rsid w:val="00EE5759"/>
    <w:rsid w:val="00F549C7"/>
    <w:rsid w:val="00F75DB4"/>
    <w:rsid w:val="00FA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57AC-A87D-48C7-8593-9565979F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6-10-24T07:35:00Z</cp:lastPrinted>
  <dcterms:created xsi:type="dcterms:W3CDTF">2017-09-29T09:15:00Z</dcterms:created>
  <dcterms:modified xsi:type="dcterms:W3CDTF">2017-09-29T09:15:00Z</dcterms:modified>
</cp:coreProperties>
</file>